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D8077E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b/>
          <w:bCs/>
          <w:sz w:val="48"/>
          <w:szCs w:val="48"/>
        </w:rPr>
      </w:pPr>
      <w:r>
        <w:rPr>
          <w:rFonts w:ascii="Times New Roman" w:hAnsi="Times New Roman" w:eastAsia="Times New Roman" w:cs="Times New Roman"/>
          <w:b/>
          <w:bCs/>
          <w:sz w:val="48"/>
          <w:szCs w:val="48"/>
        </w:rPr>
        <w:t>Test Plan</w:t>
      </w:r>
    </w:p>
    <w:p w14:paraId="03A43156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Introduction</w:t>
      </w:r>
    </w:p>
    <w:p w14:paraId="4D056B6F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Project Name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[zatona E-Commerce]</w:t>
      </w:r>
    </w:p>
    <w:p w14:paraId="63F76E31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Document ID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[zatona E-Commerce 001]</w:t>
      </w:r>
    </w:p>
    <w:p w14:paraId="264B4B15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Date of Preparation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[14/12/2024]</w:t>
      </w:r>
    </w:p>
    <w:p w14:paraId="2E2D6645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Prepared By: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[Salma Abdelatty – Mostafa Waleed </w:t>
      </w:r>
      <w:bookmarkStart w:id="0" w:name="_GoBack"/>
      <w:bookmarkEnd w:id="0"/>
      <w:r>
        <w:rPr>
          <w:rFonts w:ascii="Times New Roman" w:hAnsi="Times New Roman" w:eastAsia="Times New Roman" w:cs="Times New Roman"/>
          <w:sz w:val="28"/>
          <w:szCs w:val="28"/>
        </w:rPr>
        <w:t xml:space="preserve">– Mostafa El- </w:t>
      </w:r>
    </w:p>
    <w:p w14:paraId="6A9066EC">
      <w:pPr>
        <w:spacing w:after="100" w:afterAutospacing="1" w:line="240" w:lineRule="auto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Ghazzawi – Fatma Rabie]</w:t>
      </w:r>
    </w:p>
    <w:p w14:paraId="40C951B6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Approved By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[Eng: Ibrahim Shaib]</w:t>
      </w:r>
    </w:p>
    <w:p w14:paraId="06509521">
      <w:pPr>
        <w:spacing w:before="100" w:beforeAutospacing="1" w:after="100" w:afterAutospacing="1" w:line="240" w:lineRule="auto"/>
        <w:ind w:left="36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64770</wp:posOffset>
                </wp:positionV>
                <wp:extent cx="6134100" cy="0"/>
                <wp:effectExtent l="0" t="6350" r="0" b="63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47445" y="4221480"/>
                          <a:ext cx="6134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65pt;margin-top:5.1pt;height:0pt;width:483pt;z-index:251659264;mso-width-relative:page;mso-height-relative:page;" filled="f" stroked="t" coordsize="21600,21600" o:gfxdata="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BOfhgTXAAAACAEAAA8A&#10;AAAAAAAAAQAgAAAAIgAAAGRycy9kb3ducmV2LnhtbFBLAQIUABQAAAAIAIdO4kDEirmB3wEAAMED&#10;AAAOAAAAAAAAAAEAIAAAACYBAABkcnMvZTJvRG9jLnhtbFBLBQYAAAAABgAGAFkBAAB3BQAAAAA=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5C75B694">
      <w:pPr>
        <w:numPr>
          <w:ilvl w:val="0"/>
          <w:numId w:val="1"/>
        </w:numPr>
        <w:tabs>
          <w:tab w:val="clear" w:pos="425"/>
        </w:tabs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 Purpose: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 </w:t>
      </w:r>
    </w:p>
    <w:p w14:paraId="2AEA3052">
      <w:pPr>
        <w:numPr>
          <w:ilvl w:val="0"/>
          <w:numId w:val="2"/>
        </w:numPr>
        <w:spacing w:before="100" w:beforeAutospacing="1" w:after="100" w:afterAutospacing="1" w:line="240" w:lineRule="auto"/>
        <w:ind w:hanging="18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Ensure that the website allows users to complete their purchase process easily and securely.</w:t>
      </w:r>
    </w:p>
    <w:p w14:paraId="754C8A7C">
      <w:pPr>
        <w:tabs>
          <w:tab w:val="left" w:pos="720"/>
        </w:tabs>
        <w:spacing w:before="100" w:beforeAutospacing="1" w:after="0" w:line="240" w:lineRule="auto"/>
        <w:ind w:left="360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  Secondary purpose:</w:t>
      </w:r>
    </w:p>
    <w:p w14:paraId="1469A8F1">
      <w:pPr>
        <w:numPr>
          <w:ilvl w:val="0"/>
          <w:numId w:val="2"/>
        </w:numPr>
        <w:spacing w:after="100" w:afterAutospacing="1" w:line="240" w:lineRule="auto"/>
        <w:ind w:hanging="18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Ensure that the pages load quickly.</w:t>
      </w:r>
    </w:p>
    <w:p w14:paraId="3482DCA0">
      <w:pPr>
        <w:numPr>
          <w:ilvl w:val="0"/>
          <w:numId w:val="2"/>
        </w:numPr>
        <w:spacing w:before="100" w:beforeAutospacing="1" w:after="100" w:afterAutospacing="1" w:line="240" w:lineRule="auto"/>
        <w:ind w:hanging="18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Ensure that the user experience on the website is smooth and comfortable.</w:t>
      </w:r>
    </w:p>
    <w:p w14:paraId="1B56AD02">
      <w:pPr>
        <w:numPr>
          <w:ilvl w:val="0"/>
          <w:numId w:val="2"/>
        </w:numPr>
        <w:spacing w:before="100" w:beforeAutospacing="1" w:after="100" w:afterAutospacing="1" w:line="240" w:lineRule="auto"/>
        <w:ind w:hanging="18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Ensure that online payments are processed securely and without issues.</w:t>
      </w:r>
    </w:p>
    <w:p w14:paraId="6737F91F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2. Test Objectives</w:t>
      </w:r>
    </w:p>
    <w:p w14:paraId="695CFA78">
      <w:pPr>
        <w:numPr>
          <w:ilvl w:val="2"/>
          <w:numId w:val="3"/>
        </w:numPr>
        <w:tabs>
          <w:tab w:val="left" w:pos="720"/>
          <w:tab w:val="clear" w:pos="2160"/>
        </w:tabs>
        <w:spacing w:before="100" w:beforeAutospacing="1" w:after="100" w:afterAutospacing="1" w:line="240" w:lineRule="auto"/>
        <w:ind w:hanging="180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Verify functionality of all core features.</w:t>
      </w:r>
    </w:p>
    <w:p w14:paraId="2F01B020">
      <w:pPr>
        <w:numPr>
          <w:ilvl w:val="2"/>
          <w:numId w:val="3"/>
        </w:numPr>
        <w:tabs>
          <w:tab w:val="left" w:pos="720"/>
          <w:tab w:val="clear" w:pos="2160"/>
        </w:tabs>
        <w:spacing w:before="100" w:beforeAutospacing="1" w:after="100" w:afterAutospacing="1" w:line="240" w:lineRule="auto"/>
        <w:ind w:hanging="180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Ensure compatibility across different browsers and devices.</w:t>
      </w:r>
    </w:p>
    <w:p w14:paraId="6ECE8FFE">
      <w:pPr>
        <w:numPr>
          <w:ilvl w:val="2"/>
          <w:numId w:val="3"/>
        </w:numPr>
        <w:tabs>
          <w:tab w:val="left" w:pos="720"/>
          <w:tab w:val="clear" w:pos="2160"/>
        </w:tabs>
        <w:spacing w:before="100" w:beforeAutospacing="1" w:after="100" w:afterAutospacing="1" w:line="240" w:lineRule="auto"/>
        <w:ind w:hanging="180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Confirm data integrity and security.</w:t>
      </w:r>
    </w:p>
    <w:p w14:paraId="0576F159">
      <w:pPr>
        <w:numPr>
          <w:ilvl w:val="2"/>
          <w:numId w:val="3"/>
        </w:numPr>
        <w:tabs>
          <w:tab w:val="left" w:pos="720"/>
          <w:tab w:val="clear" w:pos="2160"/>
        </w:tabs>
        <w:spacing w:before="100" w:beforeAutospacing="1" w:after="100" w:afterAutospacing="1" w:line="240" w:lineRule="auto"/>
        <w:ind w:hanging="180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Evaluate performance and usability.</w:t>
      </w:r>
    </w:p>
    <w:p w14:paraId="39501FFE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32"/>
          <w:szCs w:val="32"/>
        </w:rPr>
      </w:pPr>
    </w:p>
    <w:p w14:paraId="23E79725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32"/>
          <w:szCs w:val="32"/>
        </w:rPr>
      </w:pPr>
    </w:p>
    <w:p w14:paraId="692D67AF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32"/>
          <w:szCs w:val="32"/>
        </w:rPr>
      </w:pPr>
    </w:p>
    <w:p w14:paraId="51E835CE">
      <w:pPr>
        <w:pStyle w:val="12"/>
        <w:numPr>
          <w:ilvl w:val="0"/>
          <w:numId w:val="4"/>
        </w:numPr>
        <w:tabs>
          <w:tab w:val="left" w:pos="425"/>
        </w:tabs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Scope:</w:t>
      </w:r>
    </w:p>
    <w:p w14:paraId="5464F434">
      <w:pPr>
        <w:spacing w:before="100" w:beforeAutospacing="1" w:after="0" w:line="240" w:lineRule="auto"/>
        <w:ind w:first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6 product “clothing”.</w:t>
      </w:r>
    </w:p>
    <w:p w14:paraId="3FF95CF6">
      <w:pPr>
        <w:spacing w:after="100" w:afterAutospacing="1" w:line="240" w:lineRule="auto"/>
        <w:ind w:first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6 types of users each experiencing different defects.</w:t>
      </w:r>
    </w:p>
    <w:p w14:paraId="6199BB6D">
      <w:pPr>
        <w:pStyle w:val="12"/>
        <w:numPr>
          <w:ilvl w:val="0"/>
          <w:numId w:val="4"/>
        </w:numPr>
        <w:spacing w:before="100" w:beforeAutospacing="1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Test Environment</w:t>
      </w:r>
    </w:p>
    <w:p w14:paraId="60880607">
      <w:pPr>
        <w:pStyle w:val="12"/>
        <w:spacing w:before="100" w:beforeAutospacing="1" w:line="240" w:lineRule="auto"/>
        <w:ind w:left="360"/>
        <w:rPr>
          <w:rFonts w:ascii="Times New Roman" w:hAnsi="Times New Roman" w:eastAsia="Times New Roman" w:cs="Times New Roman"/>
          <w:b/>
          <w:bCs/>
          <w:sz w:val="2"/>
          <w:szCs w:val="2"/>
        </w:rPr>
      </w:pPr>
    </w:p>
    <w:p w14:paraId="077B5601">
      <w:pPr>
        <w:spacing w:before="100" w:beforeAutospacing="1" w:after="0" w:line="240" w:lineRule="auto"/>
        <w:ind w:first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Hardware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Desktop, Mobile.</w:t>
      </w:r>
    </w:p>
    <w:p w14:paraId="6E822EDD">
      <w:pPr>
        <w:spacing w:after="0" w:line="240" w:lineRule="auto"/>
        <w:ind w:firstLine="360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Software: </w:t>
      </w:r>
      <w:r>
        <w:rPr>
          <w:rFonts w:ascii="Times New Roman" w:hAnsi="Times New Roman" w:eastAsia="Times New Roman" w:cs="Times New Roman"/>
          <w:sz w:val="28"/>
          <w:szCs w:val="28"/>
        </w:rPr>
        <w:t>Operation System:  Windows10, Windows11, Android.</w:t>
      </w:r>
    </w:p>
    <w:p w14:paraId="134CBC37">
      <w:pPr>
        <w:spacing w:after="100" w:afterAutospacing="1" w:line="240" w:lineRule="auto"/>
        <w:ind w:firstLine="360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Browsers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Microsoft Edge, Chrome, Brave.</w:t>
      </w:r>
    </w:p>
    <w:p w14:paraId="1F2F8751">
      <w:pPr>
        <w:spacing w:before="100" w:beforeAutospacing="1" w:after="100" w:afterAutospacing="1" w:line="240" w:lineRule="auto"/>
        <w:ind w:left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est Approach &amp; Techniques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Exploratory Testing.</w:t>
      </w:r>
    </w:p>
    <w:p w14:paraId="7D66F23C">
      <w:pPr>
        <w:spacing w:before="100" w:beforeAutospacing="1" w:after="0" w:line="240" w:lineRule="auto"/>
        <w:ind w:left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Features to be Tested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14:paraId="7167E766">
      <w:pPr>
        <w:numPr>
          <w:ilvl w:val="1"/>
          <w:numId w:val="5"/>
        </w:numPr>
        <w:tabs>
          <w:tab w:val="left" w:pos="1080"/>
          <w:tab w:val="clear" w:pos="1440"/>
        </w:tabs>
        <w:spacing w:after="100" w:afterAutospacing="1" w:line="240" w:lineRule="auto"/>
        <w:ind w:left="90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User can log in.</w:t>
      </w:r>
    </w:p>
    <w:p w14:paraId="410CB5D7">
      <w:pPr>
        <w:numPr>
          <w:ilvl w:val="1"/>
          <w:numId w:val="5"/>
        </w:numPr>
        <w:tabs>
          <w:tab w:val="left" w:pos="1080"/>
          <w:tab w:val="clear" w:pos="1440"/>
        </w:tabs>
        <w:spacing w:before="100" w:beforeAutospacing="1" w:after="100" w:afterAutospacing="1" w:line="240" w:lineRule="auto"/>
        <w:ind w:left="90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Product browsing: Add to cart, Remove, Check out.</w:t>
      </w:r>
    </w:p>
    <w:p w14:paraId="1FA8CD54">
      <w:pPr>
        <w:spacing w:before="100" w:beforeAutospacing="1" w:after="100" w:afterAutospacing="1" w:line="240" w:lineRule="auto"/>
        <w:ind w:left="36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Features 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u w:val="single"/>
        </w:rPr>
        <w:t>NOT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 to be Tested: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 </w:t>
      </w:r>
    </w:p>
    <w:p w14:paraId="29D9C949"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 xml:space="preserve">     Previously Tested Features:</w:t>
      </w:r>
    </w:p>
    <w:p w14:paraId="230BD116">
      <w:pPr>
        <w:numPr>
          <w:ilvl w:val="0"/>
          <w:numId w:val="5"/>
        </w:numPr>
        <w:tabs>
          <w:tab w:val="left" w:pos="990"/>
          <w:tab w:val="clear" w:pos="720"/>
        </w:tabs>
        <w:spacing w:after="100" w:afterAutospacing="1" w:line="240" w:lineRule="auto"/>
        <w:ind w:left="90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Off-the-shelf components.</w:t>
      </w:r>
    </w:p>
    <w:p w14:paraId="1760EB1F">
      <w:pPr>
        <w:numPr>
          <w:ilvl w:val="0"/>
          <w:numId w:val="5"/>
        </w:numPr>
        <w:tabs>
          <w:tab w:val="left" w:pos="990"/>
          <w:tab w:val="clear" w:pos="720"/>
        </w:tabs>
        <w:spacing w:before="100" w:beforeAutospacing="1" w:after="100" w:afterAutospacing="1" w:line="240" w:lineRule="auto"/>
        <w:ind w:left="90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Features tested in previous versions.</w:t>
      </w:r>
    </w:p>
    <w:p w14:paraId="7C28CB97">
      <w:pPr>
        <w:spacing w:before="100" w:beforeAutospacing="1" w:after="100" w:afterAutospacing="1" w:line="240" w:lineRule="auto"/>
        <w:ind w:left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est Data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14:paraId="44175D10">
      <w:pPr>
        <w:tabs>
          <w:tab w:val="left" w:pos="720"/>
          <w:tab w:val="left" w:pos="1353"/>
        </w:tabs>
        <w:spacing w:before="100" w:beforeAutospacing="1"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        Valid data</w:t>
      </w:r>
      <w:r>
        <w:rPr>
          <w:rFonts w:ascii="Times New Roman" w:hAnsi="Times New Roman" w:eastAsia="Times New Roman" w:cs="Times New Roman"/>
          <w:sz w:val="28"/>
          <w:szCs w:val="28"/>
        </w:rPr>
        <w:t>:</w:t>
      </w:r>
    </w:p>
    <w:p w14:paraId="4F59F65E">
      <w:pPr>
        <w:tabs>
          <w:tab w:val="left" w:pos="720"/>
          <w:tab w:val="left" w:pos="1353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user name:</w:t>
      </w:r>
    </w:p>
    <w:p w14:paraId="494D5FE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standard_user</w:t>
      </w:r>
    </w:p>
    <w:p w14:paraId="3864B5A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locked_out_user</w:t>
      </w:r>
    </w:p>
    <w:p w14:paraId="0A9A6D6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problem_user</w:t>
      </w:r>
    </w:p>
    <w:p w14:paraId="61634A0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performance_glitch_user</w:t>
      </w:r>
    </w:p>
    <w:p w14:paraId="391AD67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error_user</w:t>
      </w:r>
    </w:p>
    <w:p w14:paraId="0ECE6224">
      <w:pPr>
        <w:numPr>
          <w:ilvl w:val="1"/>
          <w:numId w:val="6"/>
        </w:num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visual_user</w:t>
      </w:r>
    </w:p>
    <w:p w14:paraId="2C8D9ADF">
      <w:pPr>
        <w:tabs>
          <w:tab w:val="left" w:pos="720"/>
          <w:tab w:val="left" w:pos="1353"/>
        </w:tabs>
        <w:spacing w:before="100" w:beforeAutospacing="1" w:after="0" w:line="240" w:lineRule="auto"/>
        <w:ind w:left="720" w:firstLine="810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Password</w:t>
      </w:r>
    </w:p>
    <w:p w14:paraId="4F7B16C8">
      <w:pPr>
        <w:numPr>
          <w:ilvl w:val="1"/>
          <w:numId w:val="6"/>
        </w:numPr>
        <w:spacing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secret_sauce</w:t>
      </w:r>
    </w:p>
    <w:p w14:paraId="0531BBC2">
      <w:pPr>
        <w:tabs>
          <w:tab w:val="left" w:pos="720"/>
          <w:tab w:val="left" w:pos="1353"/>
        </w:tabs>
        <w:spacing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14:paraId="4025D238">
      <w:pPr>
        <w:tabs>
          <w:tab w:val="left" w:pos="720"/>
          <w:tab w:val="left" w:pos="1353"/>
        </w:tabs>
        <w:spacing w:before="100" w:beforeAutospacing="1" w:after="0" w:line="240" w:lineRule="auto"/>
        <w:ind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Invalid data</w:t>
      </w:r>
      <w:r>
        <w:rPr>
          <w:rFonts w:ascii="Times New Roman" w:hAnsi="Times New Roman" w:eastAsia="Times New Roman" w:cs="Times New Roman"/>
          <w:sz w:val="28"/>
          <w:szCs w:val="28"/>
        </w:rPr>
        <w:t>:</w:t>
      </w:r>
    </w:p>
    <w:p w14:paraId="05FE86D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The product details page contains relevant details and customer reviews.</w:t>
      </w:r>
    </w:p>
    <w:p w14:paraId="1087871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The product is added to the cart without any errors.</w:t>
      </w:r>
    </w:p>
    <w:p w14:paraId="3A55BABF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5. Test Schedule</w:t>
      </w:r>
    </w:p>
    <w:p w14:paraId="05E9F8DF">
      <w:pPr>
        <w:spacing w:after="0" w:line="240" w:lineRule="auto"/>
        <w:ind w:left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Start Date: </w:t>
      </w:r>
      <w:r>
        <w:rPr>
          <w:rFonts w:ascii="Times New Roman" w:hAnsi="Times New Roman" w:eastAsia="Times New Roman" w:cs="Times New Roman"/>
          <w:sz w:val="28"/>
          <w:szCs w:val="28"/>
        </w:rPr>
        <w:t>14/12/2024</w:t>
      </w:r>
    </w:p>
    <w:p w14:paraId="7BFD416C">
      <w:pPr>
        <w:spacing w:after="0" w:line="240" w:lineRule="auto"/>
        <w:ind w:left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End Date: </w:t>
      </w:r>
      <w:r>
        <w:rPr>
          <w:rFonts w:ascii="Times New Roman" w:hAnsi="Times New Roman" w:eastAsia="Times New Roman" w:cs="Times New Roman"/>
          <w:sz w:val="28"/>
          <w:szCs w:val="28"/>
        </w:rPr>
        <w:t>3/1/2025</w:t>
      </w:r>
    </w:p>
    <w:p w14:paraId="3DC3D833">
      <w:pPr>
        <w:spacing w:before="240" w:after="0" w:line="240" w:lineRule="auto"/>
        <w:ind w:left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ntry Criteria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14:paraId="15D612BF">
      <w:pPr>
        <w:pStyle w:val="12"/>
        <w:numPr>
          <w:ilvl w:val="0"/>
          <w:numId w:val="7"/>
        </w:numPr>
        <w:tabs>
          <w:tab w:val="left" w:pos="1080"/>
          <w:tab w:val="left" w:pos="1260"/>
        </w:tabs>
        <w:spacing w:after="100" w:afterAutospacing="1" w:line="240" w:lineRule="auto"/>
        <w:ind w:hanging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Test Plan Approval.</w:t>
      </w:r>
    </w:p>
    <w:p w14:paraId="1B186F8A">
      <w:pPr>
        <w:pStyle w:val="12"/>
        <w:numPr>
          <w:ilvl w:val="0"/>
          <w:numId w:val="7"/>
        </w:numPr>
        <w:tabs>
          <w:tab w:val="left" w:pos="1080"/>
          <w:tab w:val="left" w:pos="1260"/>
        </w:tabs>
        <w:spacing w:before="100" w:beforeAutospacing="1" w:after="100" w:afterAutospacing="1" w:line="240" w:lineRule="auto"/>
        <w:ind w:hanging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Test Environment Setup.</w:t>
      </w:r>
    </w:p>
    <w:p w14:paraId="31173622">
      <w:pPr>
        <w:pStyle w:val="12"/>
        <w:numPr>
          <w:ilvl w:val="0"/>
          <w:numId w:val="7"/>
        </w:numPr>
        <w:tabs>
          <w:tab w:val="left" w:pos="1080"/>
          <w:tab w:val="left" w:pos="1260"/>
        </w:tabs>
        <w:spacing w:before="100" w:beforeAutospacing="1" w:after="100" w:afterAutospacing="1" w:line="240" w:lineRule="auto"/>
        <w:ind w:hanging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Availability of Test Data.</w:t>
      </w:r>
    </w:p>
    <w:p w14:paraId="52A817D6">
      <w:pPr>
        <w:pStyle w:val="12"/>
        <w:numPr>
          <w:ilvl w:val="0"/>
          <w:numId w:val="7"/>
        </w:numPr>
        <w:tabs>
          <w:tab w:val="left" w:pos="1080"/>
          <w:tab w:val="left" w:pos="1260"/>
        </w:tabs>
        <w:spacing w:before="100" w:beforeAutospacing="1" w:after="100" w:afterAutospacing="1" w:line="240" w:lineRule="auto"/>
        <w:ind w:hanging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Requirement and Design Documents Availability.</w:t>
      </w:r>
    </w:p>
    <w:p w14:paraId="022AD221">
      <w:pPr>
        <w:pStyle w:val="12"/>
        <w:numPr>
          <w:ilvl w:val="0"/>
          <w:numId w:val="7"/>
        </w:numPr>
        <w:tabs>
          <w:tab w:val="left" w:pos="1080"/>
          <w:tab w:val="left" w:pos="1260"/>
        </w:tabs>
        <w:spacing w:before="100" w:beforeAutospacing="1" w:after="100" w:afterAutospacing="1" w:line="240" w:lineRule="auto"/>
        <w:ind w:hanging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Test Case and Test Script Readiness.</w:t>
      </w:r>
    </w:p>
    <w:p w14:paraId="3BF6D76F">
      <w:pPr>
        <w:pStyle w:val="12"/>
        <w:numPr>
          <w:ilvl w:val="0"/>
          <w:numId w:val="7"/>
        </w:numPr>
        <w:tabs>
          <w:tab w:val="left" w:pos="1080"/>
          <w:tab w:val="left" w:pos="1260"/>
        </w:tabs>
        <w:spacing w:before="100" w:beforeAutospacing="1" w:after="100" w:afterAutospacing="1" w:line="240" w:lineRule="auto"/>
        <w:ind w:hanging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Test Resources Availability.</w:t>
      </w:r>
    </w:p>
    <w:p w14:paraId="07B38F86">
      <w:pPr>
        <w:spacing w:before="100" w:beforeAutospacing="1" w:after="0" w:line="240" w:lineRule="auto"/>
        <w:ind w:left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xit Criteria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14:paraId="5109CA8B">
      <w:pPr>
        <w:pStyle w:val="12"/>
        <w:numPr>
          <w:ilvl w:val="0"/>
          <w:numId w:val="7"/>
        </w:numPr>
        <w:tabs>
          <w:tab w:val="left" w:pos="1080"/>
          <w:tab w:val="left" w:pos="1260"/>
        </w:tabs>
        <w:spacing w:after="100" w:afterAutospacing="1" w:line="240" w:lineRule="auto"/>
        <w:ind w:hanging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Requirements Coverage.</w:t>
      </w:r>
    </w:p>
    <w:p w14:paraId="6FD080B8">
      <w:pPr>
        <w:pStyle w:val="12"/>
        <w:numPr>
          <w:ilvl w:val="0"/>
          <w:numId w:val="7"/>
        </w:numPr>
        <w:tabs>
          <w:tab w:val="left" w:pos="1260"/>
        </w:tabs>
        <w:spacing w:before="100" w:beforeAutospacing="1" w:after="100" w:afterAutospacing="1" w:line="240" w:lineRule="auto"/>
        <w:ind w:left="1080" w:hanging="27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Defect Resolution.</w:t>
      </w:r>
    </w:p>
    <w:p w14:paraId="09FE0ABE">
      <w:pPr>
        <w:pStyle w:val="12"/>
        <w:numPr>
          <w:ilvl w:val="0"/>
          <w:numId w:val="7"/>
        </w:numPr>
        <w:tabs>
          <w:tab w:val="left" w:pos="1260"/>
        </w:tabs>
        <w:spacing w:before="100" w:beforeAutospacing="1" w:after="100" w:afterAutospacing="1" w:line="240" w:lineRule="auto"/>
        <w:ind w:left="1080" w:hanging="27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No High-Priority Defects.</w:t>
      </w:r>
    </w:p>
    <w:p w14:paraId="71EECE59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6. Test Resources</w:t>
      </w:r>
    </w:p>
    <w:p w14:paraId="716F166E">
      <w:pPr>
        <w:tabs>
          <w:tab w:val="left" w:pos="720"/>
        </w:tabs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   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est Team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14:paraId="3D78EAD2">
      <w:pPr>
        <w:pStyle w:val="12"/>
        <w:numPr>
          <w:ilvl w:val="0"/>
          <w:numId w:val="8"/>
        </w:numPr>
        <w:tabs>
          <w:tab w:val="left" w:pos="720"/>
          <w:tab w:val="left" w:pos="1440"/>
        </w:tabs>
        <w:spacing w:before="100" w:beforeAutospacing="1" w:after="100" w:afterAutospacing="1" w:line="240" w:lineRule="auto"/>
        <w:ind w:left="1080" w:hanging="27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Salma Abdelatty (Design testcases, Exploratory testing for (L-O-U) &amp; (P-U).</w:t>
      </w:r>
    </w:p>
    <w:p w14:paraId="4CD1EB93">
      <w:pPr>
        <w:pStyle w:val="12"/>
        <w:numPr>
          <w:ilvl w:val="0"/>
          <w:numId w:val="8"/>
        </w:numPr>
        <w:tabs>
          <w:tab w:val="left" w:pos="720"/>
          <w:tab w:val="left" w:pos="1440"/>
        </w:tabs>
        <w:spacing w:before="100" w:beforeAutospacing="1" w:after="100" w:afterAutospacing="1" w:line="240" w:lineRule="auto"/>
        <w:ind w:left="1080" w:hanging="27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Mostafa Waled (Design testcases, Exploratory testing for (V-U).</w:t>
      </w:r>
    </w:p>
    <w:p w14:paraId="5689A221">
      <w:pPr>
        <w:pStyle w:val="12"/>
        <w:numPr>
          <w:ilvl w:val="0"/>
          <w:numId w:val="8"/>
        </w:numPr>
        <w:tabs>
          <w:tab w:val="left" w:pos="720"/>
          <w:tab w:val="left" w:pos="1440"/>
        </w:tabs>
        <w:spacing w:before="100" w:beforeAutospacing="1" w:after="100" w:afterAutospacing="1" w:line="240" w:lineRule="auto"/>
        <w:ind w:left="1080" w:hanging="27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Mostafa El-Ghazzawi (Design testcases, Exploratory testing for (E-U).</w:t>
      </w:r>
    </w:p>
    <w:p w14:paraId="299002A4">
      <w:pPr>
        <w:pStyle w:val="12"/>
        <w:numPr>
          <w:ilvl w:val="0"/>
          <w:numId w:val="8"/>
        </w:numPr>
        <w:tabs>
          <w:tab w:val="left" w:pos="720"/>
          <w:tab w:val="left" w:pos="1440"/>
        </w:tabs>
        <w:spacing w:before="100" w:beforeAutospacing="1" w:after="100" w:afterAutospacing="1" w:line="240" w:lineRule="auto"/>
        <w:ind w:left="1080" w:hanging="27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Fatma Rabie (Design testcases, Exploratory testing for(P-G-U).</w:t>
      </w:r>
    </w:p>
    <w:p w14:paraId="75A31A3B">
      <w:pPr>
        <w:tabs>
          <w:tab w:val="left" w:pos="720"/>
        </w:tabs>
        <w:spacing w:before="100" w:beforeAutospacing="1"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   Management Tools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Jira.</w:t>
      </w:r>
    </w:p>
    <w:p w14:paraId="1E3054E9">
      <w:pPr>
        <w:tabs>
          <w:tab w:val="left" w:pos="720"/>
        </w:tabs>
        <w:spacing w:before="100" w:beforeAutospacing="1"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14:paraId="71902ABC">
      <w:pPr>
        <w:tabs>
          <w:tab w:val="left" w:pos="720"/>
          <w:tab w:val="left" w:pos="1440"/>
        </w:tabs>
        <w:spacing w:before="100" w:beforeAutospacing="1" w:after="100" w:afterAutospacing="1" w:line="240" w:lineRule="auto"/>
        <w:ind w:left="1440"/>
        <w:rPr>
          <w:rFonts w:ascii="Times New Roman" w:hAnsi="Times New Roman" w:eastAsia="Times New Roman" w:cs="Times New Roman"/>
          <w:sz w:val="28"/>
          <w:szCs w:val="28"/>
        </w:rPr>
      </w:pPr>
    </w:p>
    <w:p w14:paraId="0D325062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7. Risks and Issues</w:t>
      </w:r>
    </w:p>
    <w:p w14:paraId="79D3982E">
      <w:pPr>
        <w:tabs>
          <w:tab w:val="left" w:pos="720"/>
        </w:tabs>
        <w:spacing w:before="100" w:beforeAutospacing="1"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   Potential Risks:</w:t>
      </w:r>
    </w:p>
    <w:p w14:paraId="3BFAD749">
      <w:pPr>
        <w:tabs>
          <w:tab w:val="left" w:pos="720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Identify potential risks that could impact the testing process (e.g., schedule    </w:t>
      </w:r>
    </w:p>
    <w:p w14:paraId="1AA66BE0">
      <w:pPr>
        <w:tabs>
          <w:tab w:val="left" w:pos="720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delays, resource constraints, technical issues).</w:t>
      </w:r>
    </w:p>
    <w:p w14:paraId="79D3E5BB">
      <w:pPr>
        <w:tabs>
          <w:tab w:val="left" w:pos="720"/>
        </w:tabs>
        <w:spacing w:before="100" w:beforeAutospacing="1"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   Mitigation Strategies:</w:t>
      </w:r>
    </w:p>
    <w:p w14:paraId="7C354819">
      <w:pPr>
        <w:pStyle w:val="12"/>
        <w:numPr>
          <w:ilvl w:val="0"/>
          <w:numId w:val="9"/>
        </w:numPr>
        <w:tabs>
          <w:tab w:val="left" w:pos="540"/>
          <w:tab w:val="left" w:pos="720"/>
        </w:tabs>
        <w:spacing w:after="0" w:line="240" w:lineRule="auto"/>
        <w:ind w:left="900" w:hanging="63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Distribute tasks among team members to cover all browsers and devices.</w:t>
      </w:r>
    </w:p>
    <w:p w14:paraId="6D5C31DA">
      <w:pPr>
        <w:pStyle w:val="12"/>
        <w:numPr>
          <w:ilvl w:val="0"/>
          <w:numId w:val="9"/>
        </w:numPr>
        <w:tabs>
          <w:tab w:val="left" w:pos="540"/>
          <w:tab w:val="left" w:pos="720"/>
        </w:tabs>
        <w:spacing w:after="0" w:line="240" w:lineRule="auto"/>
        <w:ind w:hanging="735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Conduct intensive testing sessions for each operating system.</w:t>
      </w:r>
    </w:p>
    <w:p w14:paraId="04F179FA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8. Deliverables</w:t>
      </w:r>
    </w:p>
    <w:p w14:paraId="71294EB1">
      <w:pPr>
        <w:spacing w:before="100" w:beforeAutospacing="1" w:after="100" w:afterAutospacing="1" w:line="240" w:lineRule="auto"/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  <w:t xml:space="preserve">     A comprehensive test report including:</w:t>
      </w:r>
    </w:p>
    <w:p w14:paraId="5B3012AA">
      <w:pPr>
        <w:pStyle w:val="12"/>
        <w:numPr>
          <w:ilvl w:val="0"/>
          <w:numId w:val="10"/>
        </w:numPr>
        <w:spacing w:before="100" w:beforeAutospacing="1" w:after="100" w:afterAutospacing="1" w:line="240" w:lineRule="auto"/>
        <w:ind w:left="900" w:hanging="27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List of discovered defects with screenshots or video recordings if necessary.</w:t>
      </w:r>
    </w:p>
    <w:p w14:paraId="5E48D9D9">
      <w:pPr>
        <w:pStyle w:val="12"/>
        <w:numPr>
          <w:ilvl w:val="0"/>
          <w:numId w:val="10"/>
        </w:numPr>
        <w:spacing w:before="100" w:beforeAutospacing="1" w:after="100" w:afterAutospacing="1" w:line="240" w:lineRule="auto"/>
        <w:ind w:left="900" w:hanging="27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Recommendations to enhance user experience and fix errors.</w:t>
      </w:r>
    </w:p>
    <w:p w14:paraId="46EC6D73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9.Roles and Responsibilities</w:t>
      </w:r>
    </w:p>
    <w:p w14:paraId="772FB74E">
      <w:pPr>
        <w:spacing w:before="100" w:beforeAutospacing="1" w:after="100" w:afterAutospacing="1" w:line="240" w:lineRule="auto"/>
        <w:ind w:left="360" w:hanging="9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Zatona Team: Conduct testing, document defects, and provide a comprehensive report.</w:t>
      </w:r>
    </w:p>
    <w:p w14:paraId="4C07793C"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Ibrahim Shoaib: Review the test plan, ensure proper execution of all tests, and   </w:t>
      </w:r>
    </w:p>
    <w:p w14:paraId="7C982611">
      <w:pPr>
        <w:spacing w:after="100" w:afterAutospacing="1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approve the final report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.</w:t>
      </w:r>
    </w:p>
    <w:p w14:paraId="73F94864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</w:rPr>
      </w:pPr>
    </w:p>
    <w:p w14:paraId="3D5B2C06">
      <w:pPr>
        <w:spacing w:before="100" w:beforeAutospacing="1" w:after="100" w:afterAutospacing="1" w:line="240" w:lineRule="auto"/>
        <w:rPr>
          <w:rFonts w:ascii="Times New Roman" w:hAnsi="Times New Roman" w:eastAsia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10.Approvals</w:t>
      </w:r>
    </w:p>
    <w:p w14:paraId="6DB4BA38">
      <w:pPr>
        <w:spacing w:before="100" w:beforeAutospacing="1" w:after="100" w:afterAutospacing="1" w:line="240" w:lineRule="auto"/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  <w:t xml:space="preserve">Reviewer Name: </w:t>
      </w:r>
      <w:r>
        <w:rPr>
          <w:rFonts w:ascii="Times New Roman" w:hAnsi="Times New Roman" w:eastAsia="Times New Roman"/>
          <w:sz w:val="28"/>
          <w:szCs w:val="28"/>
        </w:rPr>
        <w:t>Ibrahim Shoaib</w:t>
      </w:r>
    </w:p>
    <w:p w14:paraId="4958E098">
      <w:pPr>
        <w:spacing w:before="100" w:beforeAutospacing="1" w:after="100" w:afterAutospacing="1" w:line="240" w:lineRule="auto"/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  <w:t>Signature: _______</w:t>
      </w:r>
    </w:p>
    <w:p w14:paraId="12960A93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  <w:t>Date: _______</w:t>
      </w:r>
    </w:p>
    <w:sectPr>
      <w:pgSz w:w="12240" w:h="15840"/>
      <w:pgMar w:top="1440" w:right="1440" w:bottom="1440" w:left="1440" w:header="720" w:footer="720" w:gutter="0"/>
      <w:pgBorders w:offsetFrom="page">
        <w:top w:val="dotted" w:color="auto" w:sz="4" w:space="24"/>
        <w:left w:val="dotted" w:color="auto" w:sz="4" w:space="24"/>
        <w:bottom w:val="dotted" w:color="auto" w:sz="4" w:space="24"/>
        <w:right w:val="dotted" w:color="auto" w:sz="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2C54F3"/>
    <w:multiLevelType w:val="multilevel"/>
    <w:tmpl w:val="162C54F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18B213E3"/>
    <w:multiLevelType w:val="multilevel"/>
    <w:tmpl w:val="18B213E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353"/>
        </w:tabs>
        <w:ind w:left="1353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261E1602"/>
    <w:multiLevelType w:val="multilevel"/>
    <w:tmpl w:val="261E160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2D2C3DB7"/>
    <w:multiLevelType w:val="multilevel"/>
    <w:tmpl w:val="2D2C3DB7"/>
    <w:lvl w:ilvl="0" w:tentative="0">
      <w:start w:val="1"/>
      <w:numFmt w:val="bullet"/>
      <w:lvlText w:val=""/>
      <w:lvlJc w:val="left"/>
      <w:pPr>
        <w:ind w:left="177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49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1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3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5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37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09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1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35" w:hanging="360"/>
      </w:pPr>
      <w:rPr>
        <w:rFonts w:hint="default" w:ascii="Wingdings" w:hAnsi="Wingdings"/>
      </w:rPr>
    </w:lvl>
  </w:abstractNum>
  <w:abstractNum w:abstractNumId="4">
    <w:nsid w:val="2FCAFB50"/>
    <w:multiLevelType w:val="singleLevel"/>
    <w:tmpl w:val="2FCAFB5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cs="Times New Roman"/>
        <w:b/>
        <w:bCs/>
      </w:rPr>
    </w:lvl>
  </w:abstractNum>
  <w:abstractNum w:abstractNumId="5">
    <w:nsid w:val="4012468B"/>
    <w:multiLevelType w:val="multilevel"/>
    <w:tmpl w:val="4012468B"/>
    <w:lvl w:ilvl="0" w:tentative="0">
      <w:start w:val="8"/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>
    <w:nsid w:val="4C3F5DE6"/>
    <w:multiLevelType w:val="multilevel"/>
    <w:tmpl w:val="4C3F5DE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54AB7024"/>
    <w:multiLevelType w:val="multilevel"/>
    <w:tmpl w:val="54AB7024"/>
    <w:lvl w:ilvl="0" w:tentative="0">
      <w:start w:val="1"/>
      <w:numFmt w:val="bullet"/>
      <w:lvlText w:val=""/>
      <w:lvlJc w:val="left"/>
      <w:pPr>
        <w:ind w:left="100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2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5" w:hanging="360"/>
      </w:pPr>
      <w:rPr>
        <w:rFonts w:hint="default" w:ascii="Wingdings" w:hAnsi="Wingdings"/>
      </w:rPr>
    </w:lvl>
  </w:abstractNum>
  <w:abstractNum w:abstractNumId="8">
    <w:nsid w:val="577E38D8"/>
    <w:multiLevelType w:val="multilevel"/>
    <w:tmpl w:val="577E38D8"/>
    <w:lvl w:ilvl="0" w:tentative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AE4059"/>
    <w:multiLevelType w:val="multilevel"/>
    <w:tmpl w:val="5CAE4059"/>
    <w:lvl w:ilvl="0" w:tentative="0">
      <w:start w:val="1"/>
      <w:numFmt w:val="bullet"/>
      <w:lvlText w:val=""/>
      <w:lvlJc w:val="left"/>
      <w:pPr>
        <w:ind w:left="153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5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97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9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1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3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5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57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9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2F4"/>
    <w:rsid w:val="000513B6"/>
    <w:rsid w:val="001030EC"/>
    <w:rsid w:val="00203E9D"/>
    <w:rsid w:val="00234D70"/>
    <w:rsid w:val="00281E1D"/>
    <w:rsid w:val="002A254A"/>
    <w:rsid w:val="002B0908"/>
    <w:rsid w:val="002F7455"/>
    <w:rsid w:val="00371035"/>
    <w:rsid w:val="00385D1A"/>
    <w:rsid w:val="003B72E9"/>
    <w:rsid w:val="0044435C"/>
    <w:rsid w:val="004B516B"/>
    <w:rsid w:val="004D44B2"/>
    <w:rsid w:val="005B5EDB"/>
    <w:rsid w:val="005C6080"/>
    <w:rsid w:val="005E49A0"/>
    <w:rsid w:val="00712052"/>
    <w:rsid w:val="00891129"/>
    <w:rsid w:val="00974D82"/>
    <w:rsid w:val="009E0120"/>
    <w:rsid w:val="009E6D82"/>
    <w:rsid w:val="00A13244"/>
    <w:rsid w:val="00A17469"/>
    <w:rsid w:val="00A8761B"/>
    <w:rsid w:val="00C61B21"/>
    <w:rsid w:val="00C7435A"/>
    <w:rsid w:val="00CD16B1"/>
    <w:rsid w:val="00D23FA0"/>
    <w:rsid w:val="00DF300B"/>
    <w:rsid w:val="00E802F4"/>
    <w:rsid w:val="00E92E03"/>
    <w:rsid w:val="00ED1EFB"/>
    <w:rsid w:val="00F315CF"/>
    <w:rsid w:val="00F87F88"/>
    <w:rsid w:val="00FA4641"/>
    <w:rsid w:val="10B71BBE"/>
    <w:rsid w:val="2A50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paragraph" w:styleId="5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6">
    <w:name w:val="Strong"/>
    <w:basedOn w:val="2"/>
    <w:qFormat/>
    <w:uiPriority w:val="22"/>
    <w:rPr>
      <w:b/>
      <w:bCs/>
    </w:rPr>
  </w:style>
  <w:style w:type="character" w:customStyle="1" w:styleId="7">
    <w:name w:val="citation-0"/>
    <w:basedOn w:val="2"/>
    <w:uiPriority w:val="0"/>
  </w:style>
  <w:style w:type="character" w:customStyle="1" w:styleId="8">
    <w:name w:val="button-container"/>
    <w:basedOn w:val="2"/>
    <w:uiPriority w:val="0"/>
  </w:style>
  <w:style w:type="character" w:customStyle="1" w:styleId="9">
    <w:name w:val="source-card-title-index"/>
    <w:basedOn w:val="2"/>
    <w:uiPriority w:val="0"/>
  </w:style>
  <w:style w:type="character" w:customStyle="1" w:styleId="10">
    <w:name w:val="ellipsis"/>
    <w:basedOn w:val="2"/>
    <w:uiPriority w:val="0"/>
  </w:style>
  <w:style w:type="character" w:customStyle="1" w:styleId="11">
    <w:name w:val="source-card-attribution-text"/>
    <w:basedOn w:val="2"/>
    <w:uiPriority w:val="0"/>
  </w:style>
  <w:style w:type="paragraph" w:styleId="12">
    <w:name w:val="List Paragraph"/>
    <w:basedOn w:val="1"/>
    <w:unhideWhenUsed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97B107-19CE-4A7A-9AA2-239D2EDC7A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99</Words>
  <Characters>2846</Characters>
  <Lines>23</Lines>
  <Paragraphs>6</Paragraphs>
  <TotalTime>98</TotalTime>
  <ScaleCrop>false</ScaleCrop>
  <LinksUpToDate>false</LinksUpToDate>
  <CharactersWithSpaces>3339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3T17:31:00Z</dcterms:created>
  <dc:creator>rania</dc:creator>
  <cp:lastModifiedBy>mostafa zatona</cp:lastModifiedBy>
  <dcterms:modified xsi:type="dcterms:W3CDTF">2025-04-11T15:39:4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B961B81C3B284F30A2B010F017DDA2B4_12</vt:lpwstr>
  </property>
</Properties>
</file>